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4BF2E" w14:textId="77777777" w:rsidR="00583F31" w:rsidRPr="001475C6" w:rsidRDefault="00336132">
      <w:pPr>
        <w:rPr>
          <w:rFonts w:ascii="Big Caslon Medium" w:hAnsi="Big Caslon Medium" w:cs="Big Caslon Medium"/>
          <w:b/>
          <w:sz w:val="52"/>
          <w:szCs w:val="52"/>
        </w:rPr>
      </w:pPr>
      <w:r w:rsidRPr="001475C6">
        <w:rPr>
          <w:rFonts w:ascii="Big Caslon Medium" w:hAnsi="Big Caslon Medium" w:cs="Big Caslon Medium" w:hint="cs"/>
          <w:b/>
          <w:sz w:val="52"/>
          <w:szCs w:val="52"/>
        </w:rPr>
        <w:t>NICOLAS A. BOLTON</w:t>
      </w:r>
    </w:p>
    <w:p w14:paraId="57873508" w14:textId="77777777" w:rsidR="00972982" w:rsidRDefault="00972982">
      <w:pPr>
        <w:rPr>
          <w:b/>
          <w:sz w:val="52"/>
          <w:szCs w:val="52"/>
        </w:rPr>
      </w:pPr>
    </w:p>
    <w:p w14:paraId="790A4E57" w14:textId="79FF8485" w:rsidR="00972982" w:rsidRDefault="00972982" w:rsidP="00125755">
      <w:pPr>
        <w:pBdr>
          <w:bottom w:val="single" w:sz="12" w:space="0" w:color="auto"/>
        </w:pBdr>
        <w:rPr>
          <w:sz w:val="32"/>
          <w:szCs w:val="32"/>
        </w:rPr>
      </w:pPr>
      <w:r>
        <w:rPr>
          <w:sz w:val="32"/>
          <w:szCs w:val="32"/>
        </w:rPr>
        <w:t>HEIGHT: 5’</w:t>
      </w:r>
      <w:r w:rsidR="00D166BB">
        <w:rPr>
          <w:sz w:val="32"/>
          <w:szCs w:val="32"/>
        </w:rPr>
        <w:t>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AIR: BROW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YES:BROWN</w:t>
      </w:r>
    </w:p>
    <w:p w14:paraId="1B6C6907" w14:textId="77777777" w:rsidR="00972982" w:rsidRDefault="00972982">
      <w:pPr>
        <w:rPr>
          <w:sz w:val="32"/>
          <w:szCs w:val="32"/>
        </w:rPr>
      </w:pPr>
    </w:p>
    <w:p w14:paraId="2905EA1E" w14:textId="77777777" w:rsidR="00972982" w:rsidRDefault="00336132" w:rsidP="00E91462">
      <w:pPr>
        <w:pBdr>
          <w:bottom w:val="single" w:sz="12" w:space="1" w:color="auto"/>
        </w:pBdr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0C9AFA" wp14:editId="15A2109C">
            <wp:simplePos x="0" y="0"/>
            <wp:positionH relativeFrom="column">
              <wp:posOffset>4288229</wp:posOffset>
            </wp:positionH>
            <wp:positionV relativeFrom="paragraph">
              <wp:posOffset>60887</wp:posOffset>
            </wp:positionV>
            <wp:extent cx="1360026" cy="8537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026" cy="8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82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563F576" wp14:editId="66CC709A">
            <wp:simplePos x="0" y="0"/>
            <wp:positionH relativeFrom="column">
              <wp:posOffset>-367962</wp:posOffset>
            </wp:positionH>
            <wp:positionV relativeFrom="paragraph">
              <wp:posOffset>79745</wp:posOffset>
            </wp:positionV>
            <wp:extent cx="1333500" cy="83714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37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82" w:rsidRPr="00972982">
        <w:rPr>
          <w:b/>
        </w:rPr>
        <w:t xml:space="preserve">AGENT (Theatrical) </w:t>
      </w:r>
      <w:r w:rsidR="00972982" w:rsidRPr="00972982">
        <w:rPr>
          <w:b/>
        </w:rPr>
        <w:tab/>
      </w:r>
      <w:r w:rsidR="00972982" w:rsidRPr="00972982">
        <w:rPr>
          <w:b/>
        </w:rPr>
        <w:tab/>
      </w:r>
      <w:r w:rsidR="00972982">
        <w:rPr>
          <w:b/>
        </w:rPr>
        <w:tab/>
      </w:r>
      <w:r w:rsidR="00972982" w:rsidRPr="00972982">
        <w:rPr>
          <w:b/>
        </w:rPr>
        <w:t>MANAGER</w:t>
      </w:r>
      <w:r w:rsidR="00972982" w:rsidRPr="00972982">
        <w:rPr>
          <w:b/>
        </w:rPr>
        <w:tab/>
      </w:r>
      <w:r w:rsidR="00972982" w:rsidRPr="00972982">
        <w:rPr>
          <w:b/>
        </w:rPr>
        <w:tab/>
      </w:r>
      <w:r w:rsidR="00972982">
        <w:rPr>
          <w:b/>
        </w:rPr>
        <w:tab/>
      </w:r>
      <w:r w:rsidR="00972982" w:rsidRPr="00972982">
        <w:rPr>
          <w:b/>
        </w:rPr>
        <w:t>AGENT (Commerc</w:t>
      </w:r>
      <w:r>
        <w:rPr>
          <w:b/>
        </w:rPr>
        <w:t>i</w:t>
      </w:r>
      <w:r w:rsidR="00972982" w:rsidRPr="00972982">
        <w:rPr>
          <w:b/>
        </w:rPr>
        <w:t xml:space="preserve">al/Print) </w:t>
      </w:r>
    </w:p>
    <w:p w14:paraId="62F339B1" w14:textId="77777777" w:rsidR="00972982" w:rsidRPr="00E91462" w:rsidRDefault="00B80812">
      <w:pPr>
        <w:rPr>
          <w:b/>
          <w:color w:val="000000" w:themeColor="text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8C1C0" wp14:editId="06FDBB9E">
                <wp:simplePos x="0" y="0"/>
                <wp:positionH relativeFrom="column">
                  <wp:posOffset>1439770</wp:posOffset>
                </wp:positionH>
                <wp:positionV relativeFrom="paragraph">
                  <wp:posOffset>207123</wp:posOffset>
                </wp:positionV>
                <wp:extent cx="2204358" cy="1828800"/>
                <wp:effectExtent l="50800" t="0" r="69215" b="1130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35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05330B05" w14:textId="77777777" w:rsidR="006A2E25" w:rsidRPr="00B80812" w:rsidRDefault="006A2E25" w:rsidP="006A2E25">
                            <w:pPr>
                              <w:pStyle w:val="font8"/>
                              <w:spacing w:before="0" w:beforeAutospacing="0" w:after="0" w:afterAutospacing="0" w:line="408" w:lineRule="atLeast"/>
                              <w:ind w:firstLine="720"/>
                              <w:textAlignment w:val="baseline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clear"/>
                              </w:rPr>
                            </w:pPr>
                            <w:r w:rsidRPr="00B80812">
                              <w:rPr>
                                <w:rStyle w:val="color13"/>
                                <w:rFonts w:ascii="Arial" w:hAnsi="Arial" w:cs="Arial"/>
                                <w:color w:val="767171" w:themeColor="background2" w:themeShade="80"/>
                                <w:spacing w:val="24"/>
                                <w:sz w:val="10"/>
                                <w:szCs w:val="10"/>
                                <w:bdr w:val="none" w:sz="0" w:space="0" w:color="auto" w:frame="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clear"/>
                              </w:rPr>
                              <w:t xml:space="preserve">Los Angeles, </w:t>
                            </w:r>
                            <w:proofErr w:type="gramStart"/>
                            <w:r w:rsidRPr="00B80812">
                              <w:rPr>
                                <w:rStyle w:val="color13"/>
                                <w:rFonts w:ascii="Arial" w:hAnsi="Arial" w:cs="Arial"/>
                                <w:color w:val="767171" w:themeColor="background2" w:themeShade="80"/>
                                <w:spacing w:val="24"/>
                                <w:sz w:val="10"/>
                                <w:szCs w:val="10"/>
                                <w:bdr w:val="none" w:sz="0" w:space="0" w:color="auto" w:frame="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clear"/>
                              </w:rPr>
                              <w:t>CA  /</w:t>
                            </w:r>
                            <w:proofErr w:type="gramEnd"/>
                            <w:r w:rsidRPr="00B80812">
                              <w:rPr>
                                <w:rStyle w:val="color13"/>
                                <w:rFonts w:ascii="Arial" w:hAnsi="Arial" w:cs="Arial"/>
                                <w:color w:val="767171" w:themeColor="background2" w:themeShade="80"/>
                                <w:spacing w:val="24"/>
                                <w:sz w:val="10"/>
                                <w:szCs w:val="10"/>
                                <w:bdr w:val="none" w:sz="0" w:space="0" w:color="auto" w:frame="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clear"/>
                              </w:rPr>
                              <w:t xml:space="preserve">  London, UK</w:t>
                            </w:r>
                          </w:p>
                          <w:p w14:paraId="123A60FD" w14:textId="77777777" w:rsidR="006A2E25" w:rsidRPr="00B80812" w:rsidRDefault="006A2E25" w:rsidP="002D7CA1">
                            <w:pPr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clear"/>
                              </w:rPr>
                            </w:pPr>
                            <w:r w:rsidRPr="00B80812">
                              <w:rPr>
                                <w:rStyle w:val="color13"/>
                                <w:rFonts w:ascii="Arial" w:hAnsi="Arial" w:cs="Arial"/>
                                <w:color w:val="767171" w:themeColor="background2" w:themeShade="80"/>
                                <w:spacing w:val="24"/>
                                <w:sz w:val="10"/>
                                <w:szCs w:val="10"/>
                                <w:bdr w:val="none" w:sz="0" w:space="0" w:color="auto" w:frame="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clear"/>
                              </w:rPr>
                              <w:t>Email:</w:t>
                            </w:r>
                            <w:r w:rsidRPr="00B80812">
                              <w:rPr>
                                <w:rStyle w:val="apple-converted-space"/>
                                <w:rFonts w:ascii="Arial" w:hAnsi="Arial" w:cs="Arial"/>
                                <w:color w:val="767171" w:themeColor="background2" w:themeShade="80"/>
                                <w:spacing w:val="24"/>
                                <w:sz w:val="10"/>
                                <w:szCs w:val="10"/>
                                <w:bdr w:val="none" w:sz="0" w:space="0" w:color="auto" w:frame="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clear"/>
                              </w:rPr>
                              <w:t> </w:t>
                            </w:r>
                            <w:hyperlink r:id="rId7" w:history="1">
                              <w:r w:rsidRPr="00B80812">
                                <w:rPr>
                                  <w:rFonts w:ascii="Arial" w:eastAsia="Times New Roman" w:hAnsi="Arial" w:cs="Arial"/>
                                  <w:color w:val="767171" w:themeColor="background2" w:themeShade="80"/>
                                  <w:spacing w:val="21"/>
                                  <w:sz w:val="10"/>
                                  <w:szCs w:val="10"/>
                                  <w:u w:val="single"/>
                                  <w:bdr w:val="none" w:sz="0" w:space="0" w:color="auto" w:frame="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0" w14:contourW="0" w14:prstMaterial="clear"/>
                                </w:rPr>
                                <w:t>LSItalentCoaching@gmail.com</w:t>
                              </w:r>
                            </w:hyperlink>
                          </w:p>
                          <w:p w14:paraId="64A776CA" w14:textId="77777777" w:rsidR="00E91462" w:rsidRPr="00B80812" w:rsidRDefault="00E91462" w:rsidP="002D7CA1">
                            <w:pPr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clear"/>
                              </w:rPr>
                            </w:pPr>
                          </w:p>
                          <w:p w14:paraId="07851C05" w14:textId="77777777" w:rsidR="00E91462" w:rsidRPr="00B80812" w:rsidRDefault="00E91462" w:rsidP="00E9146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pacing w:val="24"/>
                                <w:sz w:val="10"/>
                                <w:szCs w:val="10"/>
                                <w:bdr w:val="none" w:sz="0" w:space="0" w:color="auto" w:frame="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clear"/>
                              </w:rPr>
                            </w:pPr>
                            <w:r w:rsidRPr="00B80812">
                              <w:rPr>
                                <w:rFonts w:ascii="Arial" w:hAnsi="Arial" w:cs="Arial"/>
                                <w:color w:val="767171" w:themeColor="background2" w:themeShade="80"/>
                                <w:spacing w:val="24"/>
                                <w:sz w:val="10"/>
                                <w:szCs w:val="10"/>
                                <w:bdr w:val="none" w:sz="0" w:space="0" w:color="auto" w:frame="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clear"/>
                              </w:rPr>
                              <w:tab/>
                              <w:t>CAROL WILSON</w:t>
                            </w:r>
                            <w:r w:rsidRPr="00B80812">
                              <w:rPr>
                                <w:rFonts w:ascii="Arial" w:hAnsi="Arial" w:cs="Arial"/>
                                <w:color w:val="767171" w:themeColor="background2" w:themeShade="80"/>
                                <w:spacing w:val="24"/>
                                <w:sz w:val="10"/>
                                <w:szCs w:val="10"/>
                                <w:bdr w:val="none" w:sz="0" w:space="0" w:color="auto" w:frame="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clear"/>
                              </w:rPr>
                              <w:tab/>
                              <w:t>P:818.807.52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prstMaterial="clear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08C1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3.35pt;margin-top:16.3pt;width:173.5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" filled="f" strokecolor="white [3212]" strokeweight=".5pt">
                <v:shadow on="t" color="white [3212]" offset="0,4pt"/>
                <v:textbox style="mso-fit-shape-to-text:t">
                  <w:txbxContent>
                    <w:p w14:paraId="05330B05" w14:textId="77777777" w:rsidR="006A2E25" w:rsidRPr="00B80812" w:rsidRDefault="006A2E25" w:rsidP="006A2E25">
                      <w:pPr>
                        <w:pStyle w:val="font8"/>
                        <w:spacing w:before="0" w:beforeAutospacing="0" w:after="0" w:afterAutospacing="0" w:line="408" w:lineRule="atLeast"/>
                        <w:ind w:firstLine="720"/>
                        <w:textAlignment w:val="baseline"/>
                        <w:rPr>
                          <w:rFonts w:ascii="Arial" w:hAnsi="Arial" w:cs="Arial"/>
                          <w:color w:val="767171" w:themeColor="background2" w:themeShade="8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clear"/>
                        </w:rPr>
                      </w:pPr>
                      <w:r w:rsidRPr="00B80812">
                        <w:rPr>
                          <w:rStyle w:val="color13"/>
                          <w:rFonts w:ascii="Arial" w:hAnsi="Arial" w:cs="Arial"/>
                          <w:color w:val="767171" w:themeColor="background2" w:themeShade="80"/>
                          <w:spacing w:val="24"/>
                          <w:sz w:val="10"/>
                          <w:szCs w:val="10"/>
                          <w:bdr w:val="none" w:sz="0" w:space="0" w:color="auto" w:frame="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clear"/>
                        </w:rPr>
                        <w:t xml:space="preserve">Los Angeles, </w:t>
                      </w:r>
                      <w:proofErr w:type="gramStart"/>
                      <w:r w:rsidRPr="00B80812">
                        <w:rPr>
                          <w:rStyle w:val="color13"/>
                          <w:rFonts w:ascii="Arial" w:hAnsi="Arial" w:cs="Arial"/>
                          <w:color w:val="767171" w:themeColor="background2" w:themeShade="80"/>
                          <w:spacing w:val="24"/>
                          <w:sz w:val="10"/>
                          <w:szCs w:val="10"/>
                          <w:bdr w:val="none" w:sz="0" w:space="0" w:color="auto" w:frame="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clear"/>
                        </w:rPr>
                        <w:t>CA  /</w:t>
                      </w:r>
                      <w:proofErr w:type="gramEnd"/>
                      <w:r w:rsidRPr="00B80812">
                        <w:rPr>
                          <w:rStyle w:val="color13"/>
                          <w:rFonts w:ascii="Arial" w:hAnsi="Arial" w:cs="Arial"/>
                          <w:color w:val="767171" w:themeColor="background2" w:themeShade="80"/>
                          <w:spacing w:val="24"/>
                          <w:sz w:val="10"/>
                          <w:szCs w:val="10"/>
                          <w:bdr w:val="none" w:sz="0" w:space="0" w:color="auto" w:frame="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clear"/>
                        </w:rPr>
                        <w:t xml:space="preserve">  London, UK</w:t>
                      </w:r>
                    </w:p>
                    <w:p w14:paraId="123A60FD" w14:textId="77777777" w:rsidR="006A2E25" w:rsidRPr="00B80812" w:rsidRDefault="006A2E25" w:rsidP="002D7CA1">
                      <w:pPr>
                        <w:ind w:firstLine="720"/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clear"/>
                        </w:rPr>
                      </w:pPr>
                      <w:r w:rsidRPr="00B80812">
                        <w:rPr>
                          <w:rStyle w:val="color13"/>
                          <w:rFonts w:ascii="Arial" w:hAnsi="Arial" w:cs="Arial"/>
                          <w:color w:val="767171" w:themeColor="background2" w:themeShade="80"/>
                          <w:spacing w:val="24"/>
                          <w:sz w:val="10"/>
                          <w:szCs w:val="10"/>
                          <w:bdr w:val="none" w:sz="0" w:space="0" w:color="auto" w:frame="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clear"/>
                        </w:rPr>
                        <w:t>Email:</w:t>
                      </w:r>
                      <w:r w:rsidRPr="00B80812">
                        <w:rPr>
                          <w:rStyle w:val="apple-converted-space"/>
                          <w:rFonts w:ascii="Arial" w:hAnsi="Arial" w:cs="Arial"/>
                          <w:color w:val="767171" w:themeColor="background2" w:themeShade="80"/>
                          <w:spacing w:val="24"/>
                          <w:sz w:val="10"/>
                          <w:szCs w:val="10"/>
                          <w:bdr w:val="none" w:sz="0" w:space="0" w:color="auto" w:frame="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clear"/>
                        </w:rPr>
                        <w:t> </w:t>
                      </w:r>
                      <w:hyperlink r:id="rId8" w:history="1">
                        <w:r w:rsidRPr="00B80812">
                          <w:rPr>
                            <w:rFonts w:ascii="Arial" w:eastAsia="Times New Roman" w:hAnsi="Arial" w:cs="Arial"/>
                            <w:color w:val="767171" w:themeColor="background2" w:themeShade="80"/>
                            <w:spacing w:val="21"/>
                            <w:sz w:val="10"/>
                            <w:szCs w:val="10"/>
                            <w:u w:val="single"/>
                            <w:bdr w:val="none" w:sz="0" w:space="0" w:color="auto" w:frame="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0" w14:contourW="0" w14:prstMaterial="clear"/>
                          </w:rPr>
                          <w:t>LSItalentCoaching@gmail.com</w:t>
                        </w:r>
                      </w:hyperlink>
                    </w:p>
                    <w:p w14:paraId="64A776CA" w14:textId="77777777" w:rsidR="00E91462" w:rsidRPr="00B80812" w:rsidRDefault="00E91462" w:rsidP="002D7CA1">
                      <w:pPr>
                        <w:ind w:firstLine="720"/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clear"/>
                        </w:rPr>
                      </w:pPr>
                    </w:p>
                    <w:p w14:paraId="07851C05" w14:textId="77777777" w:rsidR="00E91462" w:rsidRPr="00B80812" w:rsidRDefault="00E91462" w:rsidP="00E91462">
                      <w:pPr>
                        <w:rPr>
                          <w:rFonts w:ascii="Arial" w:hAnsi="Arial" w:cs="Arial"/>
                          <w:color w:val="767171" w:themeColor="background2" w:themeShade="80"/>
                          <w:spacing w:val="24"/>
                          <w:sz w:val="10"/>
                          <w:szCs w:val="10"/>
                          <w:bdr w:val="none" w:sz="0" w:space="0" w:color="auto" w:frame="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clear"/>
                        </w:rPr>
                      </w:pPr>
                      <w:r w:rsidRPr="00B80812">
                        <w:rPr>
                          <w:rFonts w:ascii="Arial" w:hAnsi="Arial" w:cs="Arial"/>
                          <w:color w:val="767171" w:themeColor="background2" w:themeShade="80"/>
                          <w:spacing w:val="24"/>
                          <w:sz w:val="10"/>
                          <w:szCs w:val="10"/>
                          <w:bdr w:val="none" w:sz="0" w:space="0" w:color="auto" w:frame="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clear"/>
                        </w:rPr>
                        <w:tab/>
                        <w:t>CAROL WILSON</w:t>
                      </w:r>
                      <w:r w:rsidRPr="00B80812">
                        <w:rPr>
                          <w:rFonts w:ascii="Arial" w:hAnsi="Arial" w:cs="Arial"/>
                          <w:color w:val="767171" w:themeColor="background2" w:themeShade="80"/>
                          <w:spacing w:val="24"/>
                          <w:sz w:val="10"/>
                          <w:szCs w:val="10"/>
                          <w:bdr w:val="none" w:sz="0" w:space="0" w:color="auto" w:frame="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clear"/>
                        </w:rPr>
                        <w:tab/>
                        <w:t>P:818.807.5280</w:t>
                      </w:r>
                    </w:p>
                  </w:txbxContent>
                </v:textbox>
              </v:shape>
            </w:pict>
          </mc:Fallback>
        </mc:AlternateContent>
      </w:r>
      <w:r w:rsidR="008C54B1">
        <w:rPr>
          <w:b/>
        </w:rPr>
        <w:tab/>
      </w:r>
      <w:r w:rsidR="008C54B1">
        <w:rPr>
          <w:b/>
        </w:rPr>
        <w:tab/>
      </w:r>
      <w:r w:rsidR="008C54B1">
        <w:rPr>
          <w:b/>
        </w:rPr>
        <w:tab/>
      </w:r>
      <w:r w:rsidR="008C54B1">
        <w:rPr>
          <w:b/>
        </w:rPr>
        <w:tab/>
      </w:r>
      <w:r w:rsidR="00336132">
        <w:rPr>
          <w:b/>
        </w:rPr>
        <w:t xml:space="preserve">    </w:t>
      </w:r>
      <w:r w:rsidR="006A2E25" w:rsidRPr="00336132">
        <w:rPr>
          <w:rFonts w:ascii="Athelas" w:hAnsi="Athelas"/>
          <w:b/>
          <w:color w:val="7F7F7F" w:themeColor="text1" w:themeTint="80"/>
          <w:sz w:val="48"/>
          <w:szCs w:val="48"/>
        </w:rPr>
        <w:t>LSI</w:t>
      </w:r>
      <w:r w:rsidR="006A2E25" w:rsidRPr="00E91462">
        <w:rPr>
          <w:b/>
          <w:sz w:val="48"/>
          <w:szCs w:val="48"/>
        </w:rPr>
        <w:t xml:space="preserve"> </w:t>
      </w:r>
      <w:r w:rsidR="006A2E25" w:rsidRPr="00B80812">
        <w:rPr>
          <w:rFonts w:ascii="Athelas" w:hAnsi="Athelas"/>
          <w:b/>
          <w:color w:val="FE0865"/>
          <w:sz w:val="48"/>
          <w:szCs w:val="48"/>
        </w:rPr>
        <w:t>Talent</w:t>
      </w:r>
    </w:p>
    <w:p w14:paraId="27F92F5E" w14:textId="77777777" w:rsidR="006A2E25" w:rsidRPr="006A2E25" w:rsidRDefault="00336132" w:rsidP="006A2E25">
      <w:pPr>
        <w:pStyle w:val="font8"/>
        <w:spacing w:before="0" w:beforeAutospacing="0" w:after="0" w:afterAutospacing="0" w:line="408" w:lineRule="atLeast"/>
        <w:ind w:firstLine="720"/>
        <w:textAlignment w:val="baseline"/>
        <w:rPr>
          <w:rFonts w:ascii="Arial" w:hAnsi="Arial" w:cs="Arial"/>
          <w:color w:val="FFFFF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36035" wp14:editId="355EB9DB">
                <wp:simplePos x="0" y="0"/>
                <wp:positionH relativeFrom="column">
                  <wp:posOffset>4287938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10160" b="158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C574B2" w14:textId="77777777" w:rsidR="00336132" w:rsidRPr="00B80812" w:rsidRDefault="00336132" w:rsidP="00336132">
                            <w:pPr>
                              <w:pStyle w:val="yiv2876087429msonormal"/>
                              <w:spacing w:before="0" w:beforeAutospacing="0" w:after="0" w:afterAutospacing="0"/>
                              <w:rPr>
                                <w:rFonts w:ascii="Helvetica Neue" w:hAnsi="Helvetica Neue"/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</w:pPr>
                            <w:r w:rsidRPr="00B80812">
                              <w:rPr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  <w:tab/>
                            </w:r>
                            <w:r w:rsidRPr="00B80812">
                              <w:rPr>
                                <w:rFonts w:ascii="Helvetica Neue" w:hAnsi="Helvetica Neue"/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  <w:t xml:space="preserve">Christina </w:t>
                            </w:r>
                            <w:proofErr w:type="spellStart"/>
                            <w:r w:rsidRPr="00B80812">
                              <w:rPr>
                                <w:rFonts w:ascii="Helvetica Neue" w:hAnsi="Helvetica Neue"/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  <w:t>Kishpaugh</w:t>
                            </w:r>
                            <w:proofErr w:type="spellEnd"/>
                          </w:p>
                          <w:p w14:paraId="0F1A790E" w14:textId="77777777" w:rsidR="00336132" w:rsidRPr="00B80812" w:rsidRDefault="00336132" w:rsidP="00336132">
                            <w:pPr>
                              <w:pStyle w:val="yiv2876087429msonormal"/>
                              <w:spacing w:before="0" w:beforeAutospacing="0" w:after="0" w:afterAutospacing="0"/>
                              <w:rPr>
                                <w:rFonts w:ascii="Helvetica Neue" w:hAnsi="Helvetica Neue"/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</w:pPr>
                            <w:r w:rsidRPr="00B80812">
                              <w:rPr>
                                <w:rFonts w:ascii="Helvetica Neue" w:hAnsi="Helvetica Neue"/>
                                <w:i/>
                                <w:iCs/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  <w:t>Assistant to Carol Lynn Sher- Youth Commercial and Print</w:t>
                            </w:r>
                          </w:p>
                          <w:p w14:paraId="05A2BDE5" w14:textId="77777777" w:rsidR="00336132" w:rsidRPr="00B80812" w:rsidRDefault="00A6223B" w:rsidP="00336132">
                            <w:pPr>
                              <w:pStyle w:val="yiv2876087429msonormal"/>
                              <w:spacing w:before="0" w:beforeAutospacing="0" w:after="0" w:afterAutospacing="0"/>
                              <w:rPr>
                                <w:rFonts w:ascii="Helvetica Neue" w:hAnsi="Helvetica Neue"/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</w:pPr>
                            <w:hyperlink r:id="rId9" w:tgtFrame="_blank" w:history="1">
                              <w:r w:rsidR="00336132" w:rsidRPr="00B80812">
                                <w:rPr>
                                  <w:rStyle w:val="Hyperlink"/>
                                  <w:rFonts w:ascii="Helvetica Neue" w:hAnsi="Helvetica Neue"/>
                                  <w:b/>
                                  <w:bCs/>
                                  <w:color w:val="26282A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0" w14:contourW="0" w14:prstMaterial="flat"/>
                                </w:rPr>
                                <w:t>ckishpaugh@cesdtalent.com</w:t>
                              </w:r>
                            </w:hyperlink>
                          </w:p>
                          <w:p w14:paraId="4F5BC053" w14:textId="77777777" w:rsidR="00336132" w:rsidRPr="00B80812" w:rsidRDefault="00336132" w:rsidP="00336132">
                            <w:pPr>
                              <w:pStyle w:val="yiv2876087429msonormal"/>
                              <w:spacing w:before="0" w:beforeAutospacing="0" w:after="0" w:afterAutospacing="0"/>
                              <w:rPr>
                                <w:rFonts w:ascii="Helvetica Neue" w:hAnsi="Helvetica Neue"/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</w:pPr>
                            <w:r w:rsidRPr="00B80812">
                              <w:rPr>
                                <w:rFonts w:ascii="Helvetica Neue" w:hAnsi="Helvetica Neue"/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  <w:t>P. 310.475.2111 EXT. 249</w:t>
                            </w:r>
                          </w:p>
                          <w:p w14:paraId="0DEE0A98" w14:textId="77777777" w:rsidR="00336132" w:rsidRPr="00B80812" w:rsidRDefault="00336132" w:rsidP="00336132">
                            <w:pPr>
                              <w:pStyle w:val="yiv2876087429msonormal"/>
                              <w:spacing w:before="0" w:beforeAutospacing="0" w:after="0" w:afterAutospacing="0"/>
                              <w:rPr>
                                <w:rFonts w:ascii="Helvetica Neue" w:hAnsi="Helvetica Neue"/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</w:pPr>
                            <w:r w:rsidRPr="00B80812">
                              <w:rPr>
                                <w:rFonts w:ascii="Helvetica Neue" w:hAnsi="Helvetica Neue"/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  <w:t>10635 Santa Monica Blvd. Ste 130</w:t>
                            </w:r>
                          </w:p>
                          <w:p w14:paraId="001925EA" w14:textId="77777777" w:rsidR="00336132" w:rsidRPr="00B80812" w:rsidRDefault="00336132" w:rsidP="00336132">
                            <w:pPr>
                              <w:pStyle w:val="yiv2876087429msonormal"/>
                              <w:spacing w:before="0" w:beforeAutospacing="0" w:after="0" w:afterAutospacing="0"/>
                              <w:rPr>
                                <w:rFonts w:ascii="Helvetica Neue" w:hAnsi="Helvetica Neue"/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</w:pPr>
                            <w:r w:rsidRPr="00B80812">
                              <w:rPr>
                                <w:rFonts w:ascii="Helvetica Neue" w:hAnsi="Helvetica Neue"/>
                                <w:color w:val="26282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  <w:t>Los Angeles CA, 90025</w:t>
                            </w:r>
                          </w:p>
                          <w:p w14:paraId="5FD03A6D" w14:textId="77777777" w:rsidR="00336132" w:rsidRPr="00B80812" w:rsidRDefault="00A6223B" w:rsidP="00336132">
                            <w:pPr>
                              <w:pStyle w:val="yiv2876087429msonormal"/>
                              <w:spacing w:before="0" w:beforeAutospacing="0" w:after="0" w:afterAutospacing="0"/>
                              <w:rPr>
                                <w:rFonts w:ascii="Helvetica Neue" w:hAnsi="Helvetica Neue"/>
                                <w:b/>
                                <w:bCs/>
                                <w:color w:val="26282A"/>
                                <w:sz w:val="10"/>
                                <w:szCs w:val="1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flat"/>
                              </w:rPr>
                            </w:pPr>
                            <w:hyperlink r:id="rId10" w:tgtFrame="_blank" w:history="1">
                              <w:r w:rsidR="00336132" w:rsidRPr="00B80812">
                                <w:rPr>
                                  <w:rStyle w:val="Hyperlink"/>
                                  <w:rFonts w:ascii="Helvetica Neue" w:hAnsi="Helvetica Neue"/>
                                  <w:b/>
                                  <w:bCs/>
                                  <w:color w:val="26282A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0" w14:contourW="0" w14:prstMaterial="flat"/>
                                </w:rPr>
                                <w:t>www.cesdtalent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prstMaterial="flat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1531" id="Text Box 5" o:spid="_x0000_s1027" type="#_x0000_t202" style="position:absolute;left:0;text-align:left;margin-left:337.65pt;margin-top:11.1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" filled="f" strokecolor="white [3212]" strokeweight=".5pt">
                <v:fill o:detectmouseclick="t"/>
                <v:textbox style="mso-fit-shape-to-text:t">
                  <w:txbxContent>
                    <w:p w:rsidR="00336132" w:rsidRPr="00B80812" w:rsidRDefault="00336132" w:rsidP="00336132">
                      <w:pPr>
                        <w:pStyle w:val="yiv2876087429msonormal"/>
                        <w:spacing w:before="0" w:beforeAutospacing="0" w:after="0" w:afterAutospacing="0"/>
                        <w:rPr>
                          <w:rFonts w:ascii="Helvetica Neue" w:hAnsi="Helvetica Neue"/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</w:pPr>
                      <w:r w:rsidRPr="00B80812">
                        <w:rPr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  <w:tab/>
                      </w:r>
                      <w:r w:rsidRPr="00B80812">
                        <w:rPr>
                          <w:rFonts w:ascii="Helvetica Neue" w:hAnsi="Helvetica Neue"/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  <w:t xml:space="preserve">Christina </w:t>
                      </w:r>
                      <w:proofErr w:type="spellStart"/>
                      <w:r w:rsidRPr="00B80812">
                        <w:rPr>
                          <w:rFonts w:ascii="Helvetica Neue" w:hAnsi="Helvetica Neue"/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  <w:t>Kishpaugh</w:t>
                      </w:r>
                      <w:proofErr w:type="spellEnd"/>
                    </w:p>
                    <w:p w:rsidR="00336132" w:rsidRPr="00B80812" w:rsidRDefault="00336132" w:rsidP="00336132">
                      <w:pPr>
                        <w:pStyle w:val="yiv2876087429msonormal"/>
                        <w:spacing w:before="0" w:beforeAutospacing="0" w:after="0" w:afterAutospacing="0"/>
                        <w:rPr>
                          <w:rFonts w:ascii="Helvetica Neue" w:hAnsi="Helvetica Neue"/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</w:pPr>
                      <w:r w:rsidRPr="00B80812">
                        <w:rPr>
                          <w:rFonts w:ascii="Helvetica Neue" w:hAnsi="Helvetica Neue"/>
                          <w:i/>
                          <w:iCs/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  <w:t>Assistant to Carol Lynn Sher- Youth Commercial and Print</w:t>
                      </w:r>
                    </w:p>
                    <w:p w:rsidR="00336132" w:rsidRPr="00B80812" w:rsidRDefault="00336132" w:rsidP="00336132">
                      <w:pPr>
                        <w:pStyle w:val="yiv2876087429msonormal"/>
                        <w:spacing w:before="0" w:beforeAutospacing="0" w:after="0" w:afterAutospacing="0"/>
                        <w:rPr>
                          <w:rFonts w:ascii="Helvetica Neue" w:hAnsi="Helvetica Neue"/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</w:pPr>
                      <w:hyperlink r:id="rId11" w:tgtFrame="_blank" w:history="1">
                        <w:r w:rsidRPr="00B80812">
                          <w:rPr>
                            <w:rStyle w:val="Hyperlink"/>
                            <w:rFonts w:ascii="Helvetica Neue" w:hAnsi="Helvetica Neue"/>
                            <w:b/>
                            <w:bCs/>
                            <w:color w:val="26282A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0" w14:contourW="0" w14:prstMaterial="flat"/>
                          </w:rPr>
                          <w:t>ckishpaugh@cesdtalent.com</w:t>
                        </w:r>
                      </w:hyperlink>
                    </w:p>
                    <w:p w:rsidR="00336132" w:rsidRPr="00B80812" w:rsidRDefault="00336132" w:rsidP="00336132">
                      <w:pPr>
                        <w:pStyle w:val="yiv2876087429msonormal"/>
                        <w:spacing w:before="0" w:beforeAutospacing="0" w:after="0" w:afterAutospacing="0"/>
                        <w:rPr>
                          <w:rFonts w:ascii="Helvetica Neue" w:hAnsi="Helvetica Neue"/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</w:pPr>
                      <w:r w:rsidRPr="00B80812">
                        <w:rPr>
                          <w:rFonts w:ascii="Helvetica Neue" w:hAnsi="Helvetica Neue"/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  <w:t>P. 310.475.2111 EXT. 249</w:t>
                      </w:r>
                    </w:p>
                    <w:p w:rsidR="00336132" w:rsidRPr="00B80812" w:rsidRDefault="00336132" w:rsidP="00336132">
                      <w:pPr>
                        <w:pStyle w:val="yiv2876087429msonormal"/>
                        <w:spacing w:before="0" w:beforeAutospacing="0" w:after="0" w:afterAutospacing="0"/>
                        <w:rPr>
                          <w:rFonts w:ascii="Helvetica Neue" w:hAnsi="Helvetica Neue"/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</w:pPr>
                      <w:r w:rsidRPr="00B80812">
                        <w:rPr>
                          <w:rFonts w:ascii="Helvetica Neue" w:hAnsi="Helvetica Neue"/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  <w:t>10635 Santa Monica Blvd. Ste 130</w:t>
                      </w:r>
                    </w:p>
                    <w:p w:rsidR="00336132" w:rsidRPr="00B80812" w:rsidRDefault="00336132" w:rsidP="00336132">
                      <w:pPr>
                        <w:pStyle w:val="yiv2876087429msonormal"/>
                        <w:spacing w:before="0" w:beforeAutospacing="0" w:after="0" w:afterAutospacing="0"/>
                        <w:rPr>
                          <w:rFonts w:ascii="Helvetica Neue" w:hAnsi="Helvetica Neue"/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</w:pPr>
                      <w:r w:rsidRPr="00B80812">
                        <w:rPr>
                          <w:rFonts w:ascii="Helvetica Neue" w:hAnsi="Helvetica Neue"/>
                          <w:color w:val="26282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  <w:t>Los Angeles CA, 90025</w:t>
                      </w:r>
                    </w:p>
                    <w:p w:rsidR="00336132" w:rsidRPr="00B80812" w:rsidRDefault="00336132" w:rsidP="00336132">
                      <w:pPr>
                        <w:pStyle w:val="yiv2876087429msonormal"/>
                        <w:spacing w:before="0" w:beforeAutospacing="0" w:after="0" w:afterAutospacing="0"/>
                        <w:rPr>
                          <w:rFonts w:ascii="Helvetica Neue" w:hAnsi="Helvetica Neue"/>
                          <w:b/>
                          <w:bCs/>
                          <w:color w:val="26282A"/>
                          <w:sz w:val="10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flat"/>
                        </w:rPr>
                      </w:pPr>
                      <w:hyperlink r:id="rId12" w:tgtFrame="_blank" w:history="1">
                        <w:r w:rsidRPr="00B80812">
                          <w:rPr>
                            <w:rStyle w:val="Hyperlink"/>
                            <w:rFonts w:ascii="Helvetica Neue" w:hAnsi="Helvetica Neue"/>
                            <w:b/>
                            <w:bCs/>
                            <w:color w:val="26282A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0" w14:contourW="0" w14:prstMaterial="flat"/>
                          </w:rPr>
                          <w:t>www.cesdtalent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914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CCFEB" wp14:editId="1C91172E">
                <wp:simplePos x="0" y="0"/>
                <wp:positionH relativeFrom="column">
                  <wp:posOffset>-52126</wp:posOffset>
                </wp:positionH>
                <wp:positionV relativeFrom="paragraph">
                  <wp:posOffset>179383</wp:posOffset>
                </wp:positionV>
                <wp:extent cx="1261110" cy="76390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powder"/>
                      </wps:spPr>
                      <wps:txbx>
                        <w:txbxContent>
                          <w:p w14:paraId="097671A8" w14:textId="77777777" w:rsidR="006A2E25" w:rsidRPr="008A156A" w:rsidRDefault="006A2E25" w:rsidP="008C54B1">
                            <w:pPr>
                              <w:pStyle w:val="yiv0072041861msonormal"/>
                              <w:spacing w:before="0" w:beforeAutospacing="0" w:after="0" w:afterAutospacing="0"/>
                              <w:rPr>
                                <w:rFonts w:ascii="Helvetica Neue" w:hAnsi="Helvetica Neue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56A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ri Knight</w:t>
                            </w:r>
                            <w:r w:rsidRPr="008A156A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A156A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A156A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A156A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A156A">
                              <w:rPr>
                                <w:rFonts w:ascii="Arial" w:hAnsi="Arial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8A156A"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atrical Agent</w:t>
                            </w:r>
                          </w:p>
                          <w:p w14:paraId="1FF2FCDF" w14:textId="77777777" w:rsidR="006A2E25" w:rsidRPr="008A156A" w:rsidRDefault="00A6223B" w:rsidP="008C54B1">
                            <w:pPr>
                              <w:pStyle w:val="yiv0072041861msonormal"/>
                              <w:spacing w:before="0" w:beforeAutospacing="0" w:after="0" w:afterAutospacing="0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3" w:tgtFrame="_blank" w:history="1">
                              <w:r w:rsidR="006A2E25" w:rsidRPr="008A156A">
                                <w:rPr>
                                  <w:rStyle w:val="Hyperlink"/>
                                  <w:rFonts w:ascii="Arial" w:hAnsi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knight@cesdtalent.com</w:t>
                              </w:r>
                            </w:hyperlink>
                          </w:p>
                          <w:p w14:paraId="47DBAB63" w14:textId="77777777" w:rsidR="006A2E25" w:rsidRPr="008A156A" w:rsidRDefault="006A2E25" w:rsidP="008C54B1">
                            <w:pPr>
                              <w:pStyle w:val="yiv0072041861msonormal"/>
                              <w:spacing w:before="0" w:beforeAutospacing="0" w:after="0" w:afterAutospacing="0"/>
                              <w:rPr>
                                <w:rFonts w:ascii="Helvetica Neue" w:hAnsi="Helvetica Neue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4ACD88" w14:textId="77777777" w:rsidR="006A2E25" w:rsidRPr="008A156A" w:rsidRDefault="006A2E25" w:rsidP="006A2E25">
                            <w:pPr>
                              <w:pStyle w:val="yiv0072041861msonormal"/>
                              <w:spacing w:before="0" w:beforeAutospacing="0" w:after="0" w:afterAutospacing="0"/>
                              <w:rPr>
                                <w:rFonts w:ascii="Helvetica Neue" w:hAnsi="Helvetica Neue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56A">
                              <w:rPr>
                                <w:rFonts w:ascii="Arial" w:hAnsi="Arial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. 310.475.3336 </w:t>
                            </w:r>
                          </w:p>
                          <w:p w14:paraId="3DBBA8B5" w14:textId="77777777" w:rsidR="006A2E25" w:rsidRPr="008A156A" w:rsidRDefault="006A2E25" w:rsidP="006A2E25">
                            <w:pPr>
                              <w:pStyle w:val="yiv0072041861msonormal"/>
                              <w:spacing w:before="0" w:beforeAutospacing="0" w:after="0" w:afterAutospacing="0"/>
                              <w:rPr>
                                <w:rFonts w:ascii="Helvetica Neue" w:hAnsi="Helvetica Neue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56A">
                              <w:rPr>
                                <w:rFonts w:ascii="Arial" w:hAnsi="Arial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635 Santa Monica Blvd. Ste. 135</w:t>
                            </w:r>
                          </w:p>
                          <w:p w14:paraId="6343FA79" w14:textId="77777777" w:rsidR="006A2E25" w:rsidRPr="008A156A" w:rsidRDefault="006A2E25" w:rsidP="006A2E25">
                            <w:pPr>
                              <w:pStyle w:val="yiv0072041861msonormal"/>
                              <w:spacing w:before="0" w:beforeAutospacing="0" w:after="0" w:afterAutospacing="0"/>
                              <w:rPr>
                                <w:rFonts w:ascii="Helvetica Neue" w:hAnsi="Helvetica Neue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56A">
                              <w:rPr>
                                <w:rFonts w:ascii="Arial" w:hAnsi="Arial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s Angeles CA, 90025</w:t>
                            </w:r>
                          </w:p>
                          <w:p w14:paraId="41ECE22D" w14:textId="77777777" w:rsidR="006A2E25" w:rsidRPr="008A156A" w:rsidRDefault="00A6223B" w:rsidP="006A2E25">
                            <w:pPr>
                              <w:pStyle w:val="yiv0072041861msonormal"/>
                              <w:spacing w:before="0" w:beforeAutospacing="0" w:after="0" w:afterAutospacing="0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4" w:tgtFrame="_blank" w:history="1">
                              <w:r w:rsidR="006A2E25" w:rsidRPr="008A156A">
                                <w:rPr>
                                  <w:rStyle w:val="Hyperlink"/>
                                  <w:rFonts w:ascii="Arial" w:hAnsi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esdtalent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3C49" id="Text Box 2" o:spid="_x0000_s1028" type="#_x0000_t202" style="position:absolute;left:0;text-align:left;margin-left:-4.1pt;margin-top:14.1pt;width:99.3pt;height: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" filled="f" strokeweight=".5pt">
                <v:fill o:detectmouseclick="t"/>
                <v:textbox>
                  <w:txbxContent>
                    <w:p w:rsidR="006A2E25" w:rsidRPr="008A156A" w:rsidRDefault="006A2E25" w:rsidP="008C54B1">
                      <w:pPr>
                        <w:pStyle w:val="yiv0072041861msonormal"/>
                        <w:spacing w:before="0" w:beforeAutospacing="0" w:after="0" w:afterAutospacing="0"/>
                        <w:rPr>
                          <w:rFonts w:ascii="Helvetica Neue" w:hAnsi="Helvetica Neue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156A">
                        <w:rPr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ri Knight</w:t>
                      </w:r>
                      <w:r w:rsidRPr="008A156A">
                        <w:rPr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A156A">
                        <w:rPr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A156A">
                        <w:rPr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A156A">
                        <w:rPr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A156A">
                        <w:rPr>
                          <w:rFonts w:ascii="Arial" w:hAnsi="Arial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8A156A">
                        <w:rPr>
                          <w:rFonts w:ascii="Arial" w:hAnsi="Arial"/>
                          <w:i/>
                          <w:i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atrical Agent</w:t>
                      </w:r>
                    </w:p>
                    <w:p w:rsidR="006A2E25" w:rsidRPr="008A156A" w:rsidRDefault="006A2E25" w:rsidP="008C54B1">
                      <w:pPr>
                        <w:pStyle w:val="yiv0072041861msonormal"/>
                        <w:spacing w:before="0" w:beforeAutospacing="0" w:after="0" w:afterAutospacing="0"/>
                        <w:rPr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5" w:tgtFrame="_blank" w:history="1">
                        <w:r w:rsidRPr="008A156A">
                          <w:rPr>
                            <w:rStyle w:val="Hyperlink"/>
                            <w:rFonts w:ascii="Arial" w:hAnsi="Arial"/>
                            <w:b/>
                            <w:bCs/>
                            <w:color w:val="000000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knight@cesdtalent.com</w:t>
                        </w:r>
                      </w:hyperlink>
                    </w:p>
                    <w:p w:rsidR="006A2E25" w:rsidRPr="008A156A" w:rsidRDefault="006A2E25" w:rsidP="008C54B1">
                      <w:pPr>
                        <w:pStyle w:val="yiv0072041861msonormal"/>
                        <w:spacing w:before="0" w:beforeAutospacing="0" w:after="0" w:afterAutospacing="0"/>
                        <w:rPr>
                          <w:rFonts w:ascii="Helvetica Neue" w:hAnsi="Helvetica Neue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A2E25" w:rsidRPr="008A156A" w:rsidRDefault="006A2E25" w:rsidP="006A2E25">
                      <w:pPr>
                        <w:pStyle w:val="yiv0072041861msonormal"/>
                        <w:spacing w:before="0" w:beforeAutospacing="0" w:after="0" w:afterAutospacing="0"/>
                        <w:rPr>
                          <w:rFonts w:ascii="Helvetica Neue" w:hAnsi="Helvetica Neue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156A">
                        <w:rPr>
                          <w:rFonts w:ascii="Arial" w:hAnsi="Arial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. 310.475.3336 </w:t>
                      </w:r>
                    </w:p>
                    <w:p w:rsidR="006A2E25" w:rsidRPr="008A156A" w:rsidRDefault="006A2E25" w:rsidP="006A2E25">
                      <w:pPr>
                        <w:pStyle w:val="yiv0072041861msonormal"/>
                        <w:spacing w:before="0" w:beforeAutospacing="0" w:after="0" w:afterAutospacing="0"/>
                        <w:rPr>
                          <w:rFonts w:ascii="Helvetica Neue" w:hAnsi="Helvetica Neue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156A">
                        <w:rPr>
                          <w:rFonts w:ascii="Arial" w:hAnsi="Arial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635 Santa Monica Blvd. Ste. 135</w:t>
                      </w:r>
                    </w:p>
                    <w:p w:rsidR="006A2E25" w:rsidRPr="008A156A" w:rsidRDefault="006A2E25" w:rsidP="006A2E25">
                      <w:pPr>
                        <w:pStyle w:val="yiv0072041861msonormal"/>
                        <w:spacing w:before="0" w:beforeAutospacing="0" w:after="0" w:afterAutospacing="0"/>
                        <w:rPr>
                          <w:rFonts w:ascii="Helvetica Neue" w:hAnsi="Helvetica Neue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156A">
                        <w:rPr>
                          <w:rFonts w:ascii="Arial" w:hAnsi="Arial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s Angeles CA, 90025</w:t>
                      </w:r>
                    </w:p>
                    <w:p w:rsidR="006A2E25" w:rsidRPr="008A156A" w:rsidRDefault="006A2E25" w:rsidP="006A2E25">
                      <w:pPr>
                        <w:pStyle w:val="yiv0072041861msonormal"/>
                        <w:spacing w:before="0" w:beforeAutospacing="0" w:after="0" w:afterAutospacing="0"/>
                        <w:rPr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156A">
                        <w:rPr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8A156A">
                        <w:rPr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HYPERLINK "http://www.cesdtalent.com/" \t "_blank" </w:instrText>
                      </w:r>
                      <w:r w:rsidRPr="008A156A">
                        <w:rPr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8A156A">
                        <w:rPr>
                          <w:rStyle w:val="Hyperlink"/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</w:t>
                      </w:r>
                      <w:r w:rsidRPr="008A156A">
                        <w:rPr>
                          <w:rStyle w:val="Hyperlink"/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8A156A">
                        <w:rPr>
                          <w:rStyle w:val="Hyperlink"/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8A156A">
                        <w:rPr>
                          <w:rStyle w:val="Hyperlink"/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sdtalent.com</w:t>
                      </w:r>
                      <w:r w:rsidRPr="008A156A">
                        <w:rPr>
                          <w:rFonts w:ascii="Arial" w:hAnsi="Arial"/>
                          <w:b/>
                          <w:bCs/>
                          <w:color w:val="000000"/>
                          <w:sz w:val="10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4B1">
        <w:rPr>
          <w:rFonts w:ascii="Arial" w:hAnsi="Arial"/>
          <w:b/>
          <w:bCs/>
          <w:color w:val="000000"/>
          <w:sz w:val="16"/>
          <w:szCs w:val="16"/>
        </w:rPr>
        <w:tab/>
      </w:r>
      <w:r w:rsidR="008C54B1" w:rsidRPr="006A2E25">
        <w:rPr>
          <w:rFonts w:ascii="Arial" w:hAnsi="Arial"/>
          <w:b/>
          <w:bCs/>
          <w:color w:val="000000"/>
          <w:sz w:val="10"/>
          <w:szCs w:val="10"/>
        </w:rPr>
        <w:tab/>
      </w:r>
    </w:p>
    <w:p w14:paraId="1D9AEA7D" w14:textId="77777777" w:rsidR="008C54B1" w:rsidRDefault="008C54B1" w:rsidP="008C54B1">
      <w:pPr>
        <w:pStyle w:val="yiv0072041861msonormal"/>
        <w:spacing w:before="0" w:beforeAutospacing="0" w:after="0" w:afterAutospacing="0"/>
        <w:rPr>
          <w:rFonts w:ascii="Arial" w:hAnsi="Arial"/>
          <w:b/>
          <w:bCs/>
          <w:color w:val="000000"/>
          <w:sz w:val="16"/>
          <w:szCs w:val="16"/>
        </w:rPr>
      </w:pPr>
      <w:r>
        <w:rPr>
          <w:rFonts w:ascii="Arial" w:hAnsi="Arial"/>
          <w:b/>
          <w:bCs/>
          <w:color w:val="000000"/>
          <w:sz w:val="16"/>
          <w:szCs w:val="16"/>
        </w:rPr>
        <w:tab/>
      </w:r>
    </w:p>
    <w:p w14:paraId="5B227FDF" w14:textId="77777777" w:rsidR="008C54B1" w:rsidRDefault="008C54B1" w:rsidP="00972982"/>
    <w:p w14:paraId="55906C45" w14:textId="77777777" w:rsidR="008C54B1" w:rsidRPr="008C54B1" w:rsidRDefault="008C54B1" w:rsidP="008C54B1"/>
    <w:p w14:paraId="2096803D" w14:textId="77777777" w:rsidR="008C54B1" w:rsidRDefault="008C54B1" w:rsidP="008C54B1"/>
    <w:p w14:paraId="66660ED2" w14:textId="77777777" w:rsidR="00336132" w:rsidRDefault="00336132" w:rsidP="00336132">
      <w:pPr>
        <w:tabs>
          <w:tab w:val="left" w:pos="3773"/>
        </w:tabs>
        <w:rPr>
          <w:b/>
        </w:rPr>
      </w:pPr>
      <w:bookmarkStart w:id="0" w:name="_GoBack"/>
      <w:bookmarkEnd w:id="0"/>
      <w:r>
        <w:rPr>
          <w:b/>
        </w:rPr>
        <w:t>______________________________________________________________________________</w:t>
      </w:r>
    </w:p>
    <w:p w14:paraId="400D9D4E" w14:textId="77777777" w:rsidR="00336132" w:rsidRDefault="00336132" w:rsidP="00336132">
      <w:pPr>
        <w:tabs>
          <w:tab w:val="left" w:pos="3773"/>
        </w:tabs>
      </w:pPr>
      <w:r>
        <w:rPr>
          <w:b/>
          <w:u w:val="single"/>
        </w:rPr>
        <w:t>FILM</w:t>
      </w:r>
    </w:p>
    <w:p w14:paraId="655895B8" w14:textId="77777777" w:rsidR="00336132" w:rsidRPr="00125755" w:rsidRDefault="00125755" w:rsidP="00336132">
      <w:pPr>
        <w:tabs>
          <w:tab w:val="left" w:pos="3773"/>
        </w:tabs>
        <w:rPr>
          <w:sz w:val="18"/>
          <w:szCs w:val="18"/>
        </w:rPr>
      </w:pPr>
      <w:r w:rsidRPr="00125755">
        <w:rPr>
          <w:sz w:val="18"/>
          <w:szCs w:val="18"/>
        </w:rPr>
        <w:t>DESPERADO</w:t>
      </w:r>
      <w:r w:rsidRPr="00125755">
        <w:rPr>
          <w:sz w:val="18"/>
          <w:szCs w:val="18"/>
        </w:rPr>
        <w:tab/>
        <w:t>Lead/Bishop</w:t>
      </w:r>
      <w:r w:rsidRPr="00125755">
        <w:rPr>
          <w:sz w:val="18"/>
          <w:szCs w:val="18"/>
        </w:rPr>
        <w:tab/>
      </w:r>
      <w:r w:rsidRPr="00125755">
        <w:rPr>
          <w:sz w:val="18"/>
          <w:szCs w:val="18"/>
        </w:rPr>
        <w:tab/>
      </w:r>
      <w:r w:rsidRPr="00125755">
        <w:rPr>
          <w:sz w:val="18"/>
          <w:szCs w:val="18"/>
        </w:rPr>
        <w:tab/>
        <w:t xml:space="preserve">Director: </w:t>
      </w:r>
      <w:proofErr w:type="spellStart"/>
      <w:r w:rsidRPr="00125755">
        <w:rPr>
          <w:sz w:val="18"/>
          <w:szCs w:val="18"/>
        </w:rPr>
        <w:t>Arun</w:t>
      </w:r>
      <w:proofErr w:type="spellEnd"/>
      <w:r w:rsidRPr="00125755">
        <w:rPr>
          <w:sz w:val="18"/>
          <w:szCs w:val="18"/>
        </w:rPr>
        <w:t xml:space="preserve"> Gulati / New Media</w:t>
      </w:r>
    </w:p>
    <w:p w14:paraId="1274B2A0" w14:textId="77777777" w:rsidR="00125755" w:rsidRDefault="00125755" w:rsidP="00336132">
      <w:pPr>
        <w:tabs>
          <w:tab w:val="left" w:pos="3773"/>
        </w:tabs>
        <w:rPr>
          <w:sz w:val="18"/>
          <w:szCs w:val="18"/>
        </w:rPr>
      </w:pPr>
      <w:r w:rsidRPr="00125755">
        <w:rPr>
          <w:sz w:val="18"/>
          <w:szCs w:val="18"/>
        </w:rPr>
        <w:t>DARKNESS IN TENEMENT 45</w:t>
      </w:r>
      <w:r w:rsidRPr="00125755">
        <w:rPr>
          <w:sz w:val="18"/>
          <w:szCs w:val="18"/>
        </w:rPr>
        <w:tab/>
        <w:t>Supporting/Tomas</w:t>
      </w:r>
      <w:r w:rsidRPr="00125755">
        <w:rPr>
          <w:sz w:val="18"/>
          <w:szCs w:val="18"/>
        </w:rPr>
        <w:tab/>
      </w:r>
      <w:r w:rsidRPr="00125755">
        <w:rPr>
          <w:sz w:val="18"/>
          <w:szCs w:val="18"/>
        </w:rPr>
        <w:tab/>
        <w:t>Dir. Nicole Groton/A Flying Women Production</w:t>
      </w:r>
    </w:p>
    <w:p w14:paraId="21F5647E" w14:textId="77777777" w:rsidR="00125755" w:rsidRDefault="00125755" w:rsidP="00336132">
      <w:pPr>
        <w:tabs>
          <w:tab w:val="left" w:pos="3773"/>
        </w:tabs>
        <w:rPr>
          <w:sz w:val="18"/>
          <w:szCs w:val="18"/>
        </w:rPr>
      </w:pPr>
    </w:p>
    <w:p w14:paraId="5E1CEA5F" w14:textId="77777777" w:rsidR="00125755" w:rsidRDefault="00125755" w:rsidP="00336132">
      <w:pPr>
        <w:tabs>
          <w:tab w:val="left" w:pos="3773"/>
        </w:tabs>
        <w:rPr>
          <w:sz w:val="18"/>
          <w:szCs w:val="18"/>
        </w:rPr>
      </w:pPr>
    </w:p>
    <w:p w14:paraId="5C17175E" w14:textId="77777777" w:rsidR="00A6223B" w:rsidRDefault="00125755" w:rsidP="00336132">
      <w:pPr>
        <w:tabs>
          <w:tab w:val="left" w:pos="3773"/>
        </w:tabs>
        <w:rPr>
          <w:b/>
          <w:u w:val="single"/>
        </w:rPr>
      </w:pPr>
      <w:r>
        <w:rPr>
          <w:b/>
          <w:u w:val="single"/>
        </w:rPr>
        <w:t>TV/COMMERCIAL</w:t>
      </w:r>
    </w:p>
    <w:p w14:paraId="77385614" w14:textId="33FDAF61" w:rsidR="00A6223B" w:rsidRDefault="00A6223B" w:rsidP="00336132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>AAA</w:t>
      </w:r>
      <w:r>
        <w:rPr>
          <w:sz w:val="18"/>
          <w:szCs w:val="18"/>
        </w:rPr>
        <w:tab/>
        <w:t>te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it/Andrew</w:t>
      </w:r>
    </w:p>
    <w:p w14:paraId="733052C9" w14:textId="2B1D8661" w:rsidR="00EE2322" w:rsidRPr="00A6223B" w:rsidRDefault="00EE2322" w:rsidP="00336132">
      <w:pPr>
        <w:tabs>
          <w:tab w:val="left" w:pos="3773"/>
        </w:tabs>
        <w:rPr>
          <w:b/>
          <w:u w:val="single"/>
        </w:rPr>
      </w:pPr>
      <w:r>
        <w:rPr>
          <w:sz w:val="18"/>
          <w:szCs w:val="18"/>
        </w:rPr>
        <w:t>VERIZON</w:t>
      </w:r>
      <w:r>
        <w:rPr>
          <w:sz w:val="18"/>
          <w:szCs w:val="18"/>
        </w:rPr>
        <w:tab/>
        <w:t>s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5C6">
        <w:rPr>
          <w:sz w:val="18"/>
          <w:szCs w:val="18"/>
        </w:rPr>
        <w:t>Portfolio O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F9C247C" w14:textId="57B5C416" w:rsidR="00125755" w:rsidRDefault="00125755" w:rsidP="00336132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 xml:space="preserve">DISNEY JUNIOR BRAND </w:t>
      </w:r>
      <w:r>
        <w:rPr>
          <w:sz w:val="18"/>
          <w:szCs w:val="18"/>
        </w:rPr>
        <w:tab/>
        <w:t>young bo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MS/Royale Productions</w:t>
      </w:r>
    </w:p>
    <w:p w14:paraId="34307CE5" w14:textId="77777777" w:rsidR="00125755" w:rsidRDefault="00125755" w:rsidP="00336132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>WALMART</w:t>
      </w:r>
      <w:r>
        <w:rPr>
          <w:sz w:val="18"/>
          <w:szCs w:val="18"/>
        </w:rPr>
        <w:tab/>
        <w:t>young s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oxer Films</w:t>
      </w:r>
    </w:p>
    <w:p w14:paraId="43341A7C" w14:textId="77777777" w:rsidR="00125755" w:rsidRDefault="00125755" w:rsidP="00336132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>GARDASIL</w:t>
      </w:r>
      <w:r>
        <w:rPr>
          <w:sz w:val="18"/>
          <w:szCs w:val="18"/>
        </w:rPr>
        <w:tab/>
        <w:t>guest lea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ynn Campbell Productions</w:t>
      </w:r>
    </w:p>
    <w:p w14:paraId="40E8D0DA" w14:textId="77777777" w:rsidR="00125755" w:rsidRDefault="00125755" w:rsidP="00336132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>KOOL AID</w:t>
      </w:r>
      <w:r>
        <w:rPr>
          <w:sz w:val="18"/>
          <w:szCs w:val="18"/>
        </w:rPr>
        <w:tab/>
        <w:t>lead young bo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ungry Man Productions</w:t>
      </w:r>
    </w:p>
    <w:p w14:paraId="3EA111D0" w14:textId="77777777" w:rsidR="00125755" w:rsidRDefault="00125755" w:rsidP="00336132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>ROG FUTURE OF PLAY</w:t>
      </w:r>
      <w:r>
        <w:rPr>
          <w:sz w:val="18"/>
          <w:szCs w:val="18"/>
        </w:rPr>
        <w:tab/>
        <w:t>lea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4353181" w14:textId="77777777" w:rsidR="00125755" w:rsidRDefault="00125755" w:rsidP="00336132">
      <w:pPr>
        <w:tabs>
          <w:tab w:val="left" w:pos="3773"/>
        </w:tabs>
        <w:rPr>
          <w:sz w:val="18"/>
          <w:szCs w:val="18"/>
        </w:rPr>
      </w:pPr>
    </w:p>
    <w:p w14:paraId="47B8ECA4" w14:textId="77777777" w:rsidR="00125755" w:rsidRDefault="00125755" w:rsidP="00336132">
      <w:pPr>
        <w:tabs>
          <w:tab w:val="left" w:pos="3773"/>
        </w:tabs>
        <w:rPr>
          <w:b/>
          <w:u w:val="single"/>
        </w:rPr>
      </w:pPr>
      <w:r>
        <w:rPr>
          <w:b/>
          <w:u w:val="single"/>
        </w:rPr>
        <w:t>PRINT</w:t>
      </w:r>
    </w:p>
    <w:p w14:paraId="1C5B340F" w14:textId="77777777" w:rsidR="00AD2788" w:rsidRDefault="00AD2788" w:rsidP="00336132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 xml:space="preserve">HUDSON                     POTTERY BARN        </w:t>
      </w:r>
      <w:r>
        <w:rPr>
          <w:sz w:val="18"/>
          <w:szCs w:val="18"/>
        </w:rPr>
        <w:tab/>
        <w:t>LITTLE SOCIETY</w:t>
      </w:r>
      <w:r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C PENNY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XAR/DISNEY ANIMATION “Coco”</w:t>
      </w:r>
    </w:p>
    <w:p w14:paraId="71E8ED2D" w14:textId="77777777" w:rsidR="00AD2788" w:rsidRDefault="00AD2788" w:rsidP="00336132">
      <w:pPr>
        <w:tabs>
          <w:tab w:val="left" w:pos="3773"/>
        </w:tabs>
        <w:rPr>
          <w:sz w:val="18"/>
          <w:szCs w:val="18"/>
        </w:rPr>
      </w:pPr>
    </w:p>
    <w:p w14:paraId="0C2B5DD2" w14:textId="289BB000" w:rsidR="00A6223B" w:rsidRPr="00A6223B" w:rsidRDefault="00AD2788" w:rsidP="00336132">
      <w:pPr>
        <w:tabs>
          <w:tab w:val="left" w:pos="3773"/>
        </w:tabs>
        <w:rPr>
          <w:b/>
          <w:u w:val="single"/>
        </w:rPr>
      </w:pPr>
      <w:r>
        <w:rPr>
          <w:b/>
          <w:u w:val="single"/>
        </w:rPr>
        <w:t>LIVE PERFORMANCE</w:t>
      </w:r>
    </w:p>
    <w:p w14:paraId="7BAEE77F" w14:textId="36B9C119" w:rsidR="00A6223B" w:rsidRDefault="00A6223B" w:rsidP="00336132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>ALMOST MAINE</w:t>
      </w:r>
      <w:r>
        <w:rPr>
          <w:sz w:val="18"/>
          <w:szCs w:val="18"/>
        </w:rPr>
        <w:tab/>
        <w:t>Da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dd Williford</w:t>
      </w:r>
    </w:p>
    <w:p w14:paraId="17D61F8F" w14:textId="76BAE9F9" w:rsidR="00AD2788" w:rsidRDefault="00AD2788" w:rsidP="00336132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>SHE KILLS MONSTERS</w:t>
      </w:r>
      <w:r>
        <w:rPr>
          <w:sz w:val="18"/>
          <w:szCs w:val="18"/>
        </w:rPr>
        <w:tab/>
        <w:t>Chuc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s. </w:t>
      </w:r>
      <w:proofErr w:type="spellStart"/>
      <w:r>
        <w:rPr>
          <w:sz w:val="18"/>
          <w:szCs w:val="18"/>
        </w:rPr>
        <w:t>Zarr</w:t>
      </w:r>
      <w:proofErr w:type="spellEnd"/>
      <w:r>
        <w:rPr>
          <w:sz w:val="18"/>
          <w:szCs w:val="18"/>
        </w:rPr>
        <w:t>/Jay Wallace</w:t>
      </w:r>
    </w:p>
    <w:p w14:paraId="0C858253" w14:textId="77777777" w:rsidR="00AD2788" w:rsidRDefault="00AD2788" w:rsidP="00336132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>A CHRISTMAS CAROL</w:t>
      </w:r>
      <w:r>
        <w:rPr>
          <w:sz w:val="18"/>
          <w:szCs w:val="18"/>
        </w:rPr>
        <w:tab/>
        <w:t>Tiny Ti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chard Seymore</w:t>
      </w:r>
    </w:p>
    <w:p w14:paraId="78E567AA" w14:textId="77777777" w:rsidR="00AD2788" w:rsidRDefault="00AD2788" w:rsidP="00336132">
      <w:pPr>
        <w:tabs>
          <w:tab w:val="left" w:pos="3773"/>
        </w:tabs>
        <w:rPr>
          <w:b/>
          <w:u w:val="single"/>
        </w:rPr>
      </w:pPr>
    </w:p>
    <w:p w14:paraId="13C6E9D5" w14:textId="22C91EC4" w:rsidR="00AD2788" w:rsidRDefault="00AD2788" w:rsidP="00336132">
      <w:pPr>
        <w:tabs>
          <w:tab w:val="left" w:pos="3773"/>
        </w:tabs>
        <w:rPr>
          <w:b/>
          <w:u w:val="single"/>
        </w:rPr>
      </w:pPr>
      <w:r>
        <w:rPr>
          <w:b/>
          <w:u w:val="single"/>
        </w:rPr>
        <w:t>TRAINING</w:t>
      </w:r>
    </w:p>
    <w:p w14:paraId="61E7B8B6" w14:textId="7AB90FAF" w:rsidR="00A6223B" w:rsidRDefault="00A6223B" w:rsidP="00336132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>ACTING FOR FILM &amp; TV</w:t>
      </w:r>
      <w:r>
        <w:rPr>
          <w:sz w:val="18"/>
          <w:szCs w:val="18"/>
        </w:rPr>
        <w:tab/>
        <w:t>Marnie Cooper School of Ac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6223B">
        <w:rPr>
          <w:color w:val="FF0000"/>
          <w:sz w:val="18"/>
          <w:szCs w:val="18"/>
        </w:rPr>
        <w:t>ongoing</w:t>
      </w:r>
    </w:p>
    <w:p w14:paraId="51055AA2" w14:textId="495BCD81" w:rsidR="00AD2788" w:rsidRDefault="00AD2788" w:rsidP="00336132">
      <w:pPr>
        <w:tabs>
          <w:tab w:val="left" w:pos="3773"/>
        </w:tabs>
        <w:rPr>
          <w:sz w:val="18"/>
          <w:szCs w:val="18"/>
        </w:rPr>
      </w:pPr>
      <w:r>
        <w:rPr>
          <w:sz w:val="18"/>
          <w:szCs w:val="18"/>
        </w:rPr>
        <w:t>SCRIPT &amp; IMPROV</w:t>
      </w:r>
      <w:r>
        <w:rPr>
          <w:sz w:val="18"/>
          <w:szCs w:val="18"/>
        </w:rPr>
        <w:tab/>
        <w:t xml:space="preserve">Carol Wilso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475C6">
        <w:rPr>
          <w:sz w:val="18"/>
          <w:szCs w:val="18"/>
        </w:rPr>
        <w:tab/>
      </w:r>
      <w:r w:rsidRPr="00AD2788">
        <w:rPr>
          <w:color w:val="FF0000"/>
          <w:sz w:val="18"/>
          <w:szCs w:val="18"/>
        </w:rPr>
        <w:t>ongoing</w:t>
      </w:r>
    </w:p>
    <w:p w14:paraId="5572D2EA" w14:textId="4D9E46E9" w:rsidR="00AD2788" w:rsidRDefault="00AD2788" w:rsidP="00336132">
      <w:pPr>
        <w:tabs>
          <w:tab w:val="left" w:pos="3773"/>
        </w:tabs>
        <w:rPr>
          <w:color w:val="FF0000"/>
          <w:sz w:val="18"/>
          <w:szCs w:val="18"/>
        </w:rPr>
      </w:pPr>
      <w:r>
        <w:rPr>
          <w:sz w:val="18"/>
          <w:szCs w:val="18"/>
        </w:rPr>
        <w:t>ACTING</w:t>
      </w:r>
      <w:r w:rsidR="001475C6">
        <w:rPr>
          <w:sz w:val="18"/>
          <w:szCs w:val="18"/>
        </w:rPr>
        <w:t xml:space="preserve"> FILM, FILM PRACTICAL, VOICE &amp; MOVEMENT, AUDITION TECH, PLAYREADING, SHAKESPEARE, ACTING TECHNIQUE, MOVEMENT, SINGING FOR ACTORS, CORE ACTING, WORDS &amp; ACTION (I, II)</w:t>
      </w:r>
      <w:r>
        <w:rPr>
          <w:sz w:val="18"/>
          <w:szCs w:val="18"/>
        </w:rPr>
        <w:tab/>
        <w:t xml:space="preserve">California School of the Arts - Performing Arts High School </w:t>
      </w:r>
      <w:r>
        <w:rPr>
          <w:sz w:val="18"/>
          <w:szCs w:val="18"/>
        </w:rPr>
        <w:tab/>
      </w:r>
      <w:r w:rsidRPr="00AD2788">
        <w:rPr>
          <w:color w:val="FF0000"/>
          <w:sz w:val="18"/>
          <w:szCs w:val="18"/>
        </w:rPr>
        <w:t>ongoing</w:t>
      </w:r>
    </w:p>
    <w:p w14:paraId="31124196" w14:textId="77777777" w:rsidR="008A156A" w:rsidRDefault="008A156A" w:rsidP="00336132">
      <w:pPr>
        <w:tabs>
          <w:tab w:val="left" w:pos="3773"/>
        </w:tabs>
        <w:rPr>
          <w:color w:val="FF0000"/>
          <w:sz w:val="18"/>
          <w:szCs w:val="18"/>
        </w:rPr>
      </w:pPr>
    </w:p>
    <w:p w14:paraId="246AE485" w14:textId="77777777" w:rsidR="008A156A" w:rsidRDefault="008A156A" w:rsidP="00336132">
      <w:pPr>
        <w:tabs>
          <w:tab w:val="left" w:pos="3773"/>
        </w:tabs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PECIAL SKILLS</w:t>
      </w:r>
    </w:p>
    <w:p w14:paraId="33CD91AB" w14:textId="77A67E6E" w:rsidR="008A156A" w:rsidRDefault="008A156A" w:rsidP="00336132">
      <w:pPr>
        <w:tabs>
          <w:tab w:val="left" w:pos="377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ING, PIANO, SWIMMING, TAE-KWON-DO, SOCCER, HORSEBACK RIDING</w:t>
      </w:r>
    </w:p>
    <w:p w14:paraId="705A0E4E" w14:textId="77777777" w:rsidR="008A156A" w:rsidRDefault="008A156A" w:rsidP="00336132">
      <w:pPr>
        <w:tabs>
          <w:tab w:val="left" w:pos="3773"/>
        </w:tabs>
        <w:rPr>
          <w:color w:val="000000" w:themeColor="text1"/>
          <w:sz w:val="18"/>
          <w:szCs w:val="18"/>
        </w:rPr>
      </w:pPr>
    </w:p>
    <w:p w14:paraId="49E3C796" w14:textId="77777777" w:rsidR="008A156A" w:rsidRDefault="008A156A" w:rsidP="00336132">
      <w:pPr>
        <w:tabs>
          <w:tab w:val="left" w:pos="3773"/>
        </w:tabs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ACCENTS</w:t>
      </w:r>
    </w:p>
    <w:p w14:paraId="72ECB906" w14:textId="7FA853DF" w:rsidR="00AD2788" w:rsidRPr="00EE2322" w:rsidRDefault="008A156A" w:rsidP="00336132">
      <w:pPr>
        <w:tabs>
          <w:tab w:val="left" w:pos="377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RITISH, SOUTHERN, SPANISH</w:t>
      </w:r>
      <w:r>
        <w:rPr>
          <w:color w:val="000000" w:themeColor="text1"/>
          <w:sz w:val="18"/>
          <w:szCs w:val="18"/>
        </w:rPr>
        <w:tab/>
      </w:r>
    </w:p>
    <w:sectPr w:rsidR="00AD2788" w:rsidRPr="00EE2322" w:rsidSect="00125755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82"/>
    <w:rsid w:val="00125755"/>
    <w:rsid w:val="001475C6"/>
    <w:rsid w:val="00336132"/>
    <w:rsid w:val="003B3392"/>
    <w:rsid w:val="006A2E25"/>
    <w:rsid w:val="008A156A"/>
    <w:rsid w:val="008C54B1"/>
    <w:rsid w:val="00972982"/>
    <w:rsid w:val="00A6223B"/>
    <w:rsid w:val="00AD2788"/>
    <w:rsid w:val="00B80812"/>
    <w:rsid w:val="00D166BB"/>
    <w:rsid w:val="00E91462"/>
    <w:rsid w:val="00EE2322"/>
    <w:rsid w:val="00FA28D2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A3A9E"/>
  <w15:chartTrackingRefBased/>
  <w15:docId w15:val="{E06EE932-5198-B74B-8D8C-34881B9D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54B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0072041861msonormal">
    <w:name w:val="yiv0072041861msonormal"/>
    <w:basedOn w:val="Normal"/>
    <w:rsid w:val="009729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729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98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54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C54B1"/>
  </w:style>
  <w:style w:type="paragraph" w:customStyle="1" w:styleId="font8">
    <w:name w:val="font_8"/>
    <w:basedOn w:val="Normal"/>
    <w:rsid w:val="006A2E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13">
    <w:name w:val="color_13"/>
    <w:basedOn w:val="DefaultParagraphFont"/>
    <w:rsid w:val="006A2E25"/>
  </w:style>
  <w:style w:type="paragraph" w:customStyle="1" w:styleId="yiv2876087429msonormal">
    <w:name w:val="yiv2876087429msonormal"/>
    <w:basedOn w:val="Normal"/>
    <w:rsid w:val="003361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8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ItalentCoaching@gmail.com" TargetMode="External"/><Relationship Id="rId13" Type="http://schemas.openxmlformats.org/officeDocument/2006/relationships/hyperlink" Target="mailto:sknight@cesdtalen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SItalentCoaching@gmail.com" TargetMode="External"/><Relationship Id="rId12" Type="http://schemas.openxmlformats.org/officeDocument/2006/relationships/hyperlink" Target="http://www.cesdtalent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silva@cesdtalent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sknight@cesdtalent.com" TargetMode="External"/><Relationship Id="rId10" Type="http://schemas.openxmlformats.org/officeDocument/2006/relationships/hyperlink" Target="http://www.cesdtalen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silva@cesdtalent.com" TargetMode="External"/><Relationship Id="rId14" Type="http://schemas.openxmlformats.org/officeDocument/2006/relationships/hyperlink" Target="http://www.cesdtale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C2E23-D0EE-DC48-A4FC-850FD94F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ilip bolton</dc:creator>
  <cp:keywords/>
  <dc:description/>
  <cp:lastModifiedBy>ffilip bolton</cp:lastModifiedBy>
  <cp:revision>2</cp:revision>
  <cp:lastPrinted>2020-01-08T02:08:00Z</cp:lastPrinted>
  <dcterms:created xsi:type="dcterms:W3CDTF">2020-06-23T00:07:00Z</dcterms:created>
  <dcterms:modified xsi:type="dcterms:W3CDTF">2020-06-23T00:07:00Z</dcterms:modified>
</cp:coreProperties>
</file>